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C4" w:rsidRDefault="007312C4" w:rsidP="008507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Великооктябрьский детский сад «Белочка» </w:t>
      </w:r>
      <w:r w:rsidR="0076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7312C4" w:rsidRDefault="007312C4" w:rsidP="008507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12C4" w:rsidRDefault="007312C4" w:rsidP="008507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7884" w:rsidRDefault="007312C4" w:rsidP="008507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          </w:t>
      </w:r>
      <w:r w:rsidR="008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4637FF" w:rsidRPr="0026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 чтецов</w:t>
      </w:r>
      <w:r w:rsidR="008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</w:t>
      </w:r>
      <w:r w:rsidR="008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ю</w:t>
      </w:r>
      <w:r w:rsidR="004637FF" w:rsidRPr="0026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                                                                                                                                «Загляните в мамины глаза».</w:t>
      </w:r>
    </w:p>
    <w:p w:rsidR="002121CD" w:rsidRDefault="002121CD" w:rsidP="008507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12C4" w:rsidRPr="002121CD" w:rsidRDefault="002121CD" w:rsidP="002121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: старший 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12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кова И.Е.</w:t>
      </w:r>
    </w:p>
    <w:p w:rsidR="002121CD" w:rsidRDefault="002121CD" w:rsidP="002121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 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12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12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хова</w:t>
      </w:r>
      <w:proofErr w:type="spellEnd"/>
      <w:r w:rsidRPr="00212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</w:t>
      </w:r>
    </w:p>
    <w:p w:rsidR="002121CD" w:rsidRDefault="002121CD" w:rsidP="002121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й руководитель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</w:t>
      </w:r>
    </w:p>
    <w:p w:rsidR="002121CD" w:rsidRPr="002121CD" w:rsidRDefault="002121CD" w:rsidP="002121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оведения: 21ноября 2022г.</w:t>
      </w:r>
    </w:p>
    <w:p w:rsidR="00850714" w:rsidRDefault="00926C3A" w:rsidP="007312C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35248" w:rsidRPr="00267728">
        <w:rPr>
          <w:color w:val="000000"/>
          <w:sz w:val="28"/>
          <w:szCs w:val="28"/>
        </w:rPr>
        <w:t xml:space="preserve">онкурс чтецов </w:t>
      </w:r>
      <w:r w:rsidR="00E35248" w:rsidRPr="00267728">
        <w:rPr>
          <w:bCs/>
          <w:color w:val="000000"/>
          <w:sz w:val="28"/>
          <w:szCs w:val="28"/>
        </w:rPr>
        <w:t xml:space="preserve">среди воспитанников, посвящённый Дню матери </w:t>
      </w:r>
      <w:r w:rsidR="00E35248" w:rsidRPr="00267728">
        <w:rPr>
          <w:color w:val="000000"/>
          <w:sz w:val="28"/>
          <w:szCs w:val="28"/>
        </w:rPr>
        <w:t>проводится</w:t>
      </w:r>
      <w:r w:rsidR="00850714">
        <w:rPr>
          <w:color w:val="000000"/>
          <w:sz w:val="28"/>
          <w:szCs w:val="28"/>
        </w:rPr>
        <w:t>;</w:t>
      </w:r>
    </w:p>
    <w:p w:rsidR="00E35248" w:rsidRPr="00267728" w:rsidRDefault="002121CD" w:rsidP="002121C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50714">
        <w:rPr>
          <w:color w:val="000000"/>
          <w:sz w:val="28"/>
          <w:szCs w:val="28"/>
        </w:rPr>
        <w:t xml:space="preserve"> </w:t>
      </w:r>
      <w:r w:rsidR="00E35248" w:rsidRPr="007F7D96">
        <w:rPr>
          <w:b/>
          <w:color w:val="000000"/>
          <w:sz w:val="28"/>
          <w:szCs w:val="28"/>
        </w:rPr>
        <w:t>целью</w:t>
      </w:r>
      <w:r w:rsidR="00E35248" w:rsidRPr="00267728">
        <w:rPr>
          <w:color w:val="000000"/>
          <w:sz w:val="28"/>
          <w:szCs w:val="28"/>
        </w:rPr>
        <w:t xml:space="preserve"> речевого развития и формирования интереса к художественному слову, с целью развития умения чувствовать красоту и выразительность поэтичного слова.</w:t>
      </w:r>
    </w:p>
    <w:p w:rsidR="00E35248" w:rsidRPr="007F7D96" w:rsidRDefault="00E35248" w:rsidP="007312C4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F7D96">
        <w:rPr>
          <w:b/>
          <w:bCs/>
          <w:color w:val="000000"/>
          <w:sz w:val="28"/>
          <w:szCs w:val="28"/>
        </w:rPr>
        <w:t>Задачи конкурса:</w:t>
      </w:r>
    </w:p>
    <w:p w:rsidR="00E35248" w:rsidRPr="00267728" w:rsidRDefault="00E35248" w:rsidP="00731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728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познавательно-речевого развития ребёнка;</w:t>
      </w:r>
    </w:p>
    <w:p w:rsidR="00E35248" w:rsidRPr="00267728" w:rsidRDefault="00E35248" w:rsidP="00731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7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7728" w:rsidRPr="00267728">
        <w:rPr>
          <w:rFonts w:ascii="Times New Roman" w:hAnsi="Times New Roman" w:cs="Times New Roman"/>
          <w:color w:val="000000"/>
          <w:sz w:val="28"/>
          <w:szCs w:val="28"/>
        </w:rPr>
        <w:t>воспитывать любовь, уважение к маме и ее труду</w:t>
      </w:r>
      <w:r w:rsidRPr="0026772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35248" w:rsidRPr="00267728" w:rsidRDefault="00E35248" w:rsidP="00731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728">
        <w:rPr>
          <w:rFonts w:ascii="Times New Roman" w:hAnsi="Times New Roman" w:cs="Times New Roman"/>
          <w:color w:val="000000"/>
          <w:sz w:val="28"/>
          <w:szCs w:val="28"/>
        </w:rPr>
        <w:t>- развитие у дошкольников художественно-речевых исполнительских навыков при чтении стихотворений;</w:t>
      </w:r>
    </w:p>
    <w:p w:rsidR="00E35248" w:rsidRPr="00267728" w:rsidRDefault="00E35248" w:rsidP="007312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- выявлять лучших чтецов среди детей, предоставление им возможности для самовыражения.</w:t>
      </w:r>
    </w:p>
    <w:p w:rsidR="007F7D96" w:rsidRPr="00267728" w:rsidRDefault="00267728" w:rsidP="0073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л </w:t>
      </w:r>
      <w:r w:rsidR="007F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шен</w:t>
      </w:r>
      <w:r w:rsidRPr="0026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85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</w:t>
      </w:r>
      <w:r w:rsidR="007F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5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="007F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стенах развешаны рисунки детей с портретами мам</w:t>
      </w:r>
      <w:r w:rsidR="0085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профессий, а так же творческие работ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7FF" w:rsidRPr="00267728" w:rsidRDefault="004637FF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7F7D96" w:rsidRPr="007F7D96" w:rsidRDefault="002121C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ходят в нарядно украшенный зал, и</w:t>
      </w:r>
      <w:r w:rsidR="007F7D96" w:rsidRPr="007F7D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т тихая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дятся на стульчики. </w:t>
      </w:r>
    </w:p>
    <w:p w:rsidR="00197AC2" w:rsidRPr="002121CD" w:rsidRDefault="002121C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об истории возникновения праздника «День мате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заведующей поселковой библиотекой</w:t>
      </w:r>
      <w:r w:rsidRPr="0021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а О.А.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й день дор</w:t>
      </w:r>
      <w:r w:rsidR="00926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е ребята и уважаемые гости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видеть вас в нашем уютном зале! Сегодня необыкновенный день! С</w:t>
      </w:r>
      <w:r w:rsidR="0092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одим конкурс чтецов! Хочется пожелать вам отличного настроения и приятных впечатлений. 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 наш мы 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аем Дню матери. Мама – это самый близкий человек на свете. День Матери - это международный праздник. Мы поздравляем всех женщин, которым выпала такая счастливая судьба – быть Матерью.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же конкурс без компетентного жюри? Им сегодня предстоит очень ответственное дело – выбрать </w:t>
      </w:r>
      <w:proofErr w:type="gram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. Поэтому оценивать наших участников будут</w:t>
      </w:r>
      <w:r w:rsidR="00267728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ые и справедливые взрослые. Позвольте мне представить вашему вниманию состав жюри:</w:t>
      </w:r>
    </w:p>
    <w:p w:rsidR="00267728" w:rsidRPr="00267728" w:rsidRDefault="00267728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731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едующий </w:t>
      </w:r>
      <w:r w:rsidR="00F52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52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spellEnd"/>
      <w:r w:rsidR="00F52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с</w:t>
      </w:r>
      <w:r w:rsidR="00731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Белочка»- Иванова Ю.В.</w:t>
      </w:r>
      <w:r w:rsidR="00850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D7884" w:rsidRPr="00267728" w:rsidRDefault="00267728" w:rsidP="00926C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31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едующая поселковой библиотекой – Иванова О.А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4637FF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31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зыкальный руководитель – </w:t>
      </w:r>
      <w:proofErr w:type="spellStart"/>
      <w:r w:rsidR="00731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ханенко</w:t>
      </w:r>
      <w:proofErr w:type="spellEnd"/>
      <w:r w:rsidR="00731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А.</w:t>
      </w:r>
    </w:p>
    <w:p w:rsidR="006B2E94" w:rsidRPr="00267728" w:rsidRDefault="006B2E94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так, участники конкурса готовы показать своё мастерство. Жюри готово оценивать участников конкурса. Зрители готовы слушать и болеть за своих друзей. Тогда конкурс чтецов объявляется - открытым! 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… Мамочка</w:t>
      </w:r>
      <w:r w:rsidR="00850714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.… Э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слова на всех языках самые главные. Мама -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 Много хороших стихов написано о мамах. И </w:t>
      </w:r>
      <w:r w:rsidR="006D7884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их послушаем</w:t>
      </w:r>
    </w:p>
    <w:p w:rsidR="000119DA" w:rsidRDefault="00850714" w:rsidP="00267728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850714">
        <w:rPr>
          <w:rFonts w:ascii="Times New Roman" w:hAnsi="Times New Roman"/>
          <w:b/>
          <w:sz w:val="28"/>
          <w:szCs w:val="28"/>
        </w:rPr>
        <w:t xml:space="preserve"> Выступление детей средней группы.</w:t>
      </w:r>
    </w:p>
    <w:p w:rsidR="00B507A6" w:rsidRPr="007312C4" w:rsidRDefault="00850714" w:rsidP="007312C4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а</w:t>
      </w:r>
      <w:r w:rsidR="007312C4">
        <w:rPr>
          <w:rFonts w:ascii="Times New Roman" w:hAnsi="Times New Roman"/>
          <w:b/>
          <w:sz w:val="28"/>
          <w:szCs w:val="28"/>
        </w:rPr>
        <w:t>я пауза:</w:t>
      </w:r>
    </w:p>
    <w:p w:rsidR="00C41CAF" w:rsidRPr="00267728" w:rsidRDefault="00850714" w:rsidP="0073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41CAF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слова нужны для того, чтобы отблагодарить за заботу и за ласку наших мам. Сегодня ребя</w:t>
      </w:r>
      <w:r w:rsidR="004F0A27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C41CAF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стихах признаются в любви к своим мамам.</w:t>
      </w:r>
    </w:p>
    <w:p w:rsidR="00850714" w:rsidRDefault="00850714" w:rsidP="0073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ступление детей старшей группы:</w:t>
      </w:r>
    </w:p>
    <w:p w:rsidR="00850714" w:rsidRDefault="00850714" w:rsidP="0073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льн</w:t>
      </w:r>
      <w:r w:rsidR="007312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я пауза:</w:t>
      </w:r>
    </w:p>
    <w:p w:rsidR="00B507A6" w:rsidRPr="00267728" w:rsidRDefault="004F0A27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что самое важное для ребенка? Это конечно родной дом и мамочка, которая всегда пожалеет и назовет самым добрым, ласковым и нежным словом.</w:t>
      </w:r>
    </w:p>
    <w:p w:rsidR="00197AC2" w:rsidRDefault="0032334D" w:rsidP="002677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для кого н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крет, что для вас ваша мама </w:t>
      </w:r>
      <w:r w:rsidR="0045046A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</w:t>
      </w:r>
      <w:r w:rsidR="008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46A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я,</w:t>
      </w:r>
      <w:r w:rsidR="008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на свете. Нет прекраснее ее глаз, ласковее ее рук, нежнее ее голоса. Какие ласковые слова можно сказать маме? (послушать ответы детей).</w:t>
      </w:r>
      <w:r w:rsidR="004F0A27"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 Какая мама у нас?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Любимая, Дорогая, Ласковая, Заботливая, Милая, Нежная, Мамочка, </w:t>
      </w:r>
      <w:proofErr w:type="spell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лечка</w:t>
      </w:r>
      <w:proofErr w:type="spell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650" w:rsidRPr="00762394" w:rsidRDefault="004F0A27" w:rsidP="00762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- Вот сколько ласковых слов мы сегодня вспомнили, </w:t>
      </w:r>
      <w:proofErr w:type="gramStart"/>
      <w:r w:rsidRPr="00267728">
        <w:rPr>
          <w:rStyle w:val="c0"/>
          <w:rFonts w:ascii="Times New Roman" w:hAnsi="Times New Roman" w:cs="Times New Roman"/>
          <w:sz w:val="28"/>
          <w:szCs w:val="28"/>
        </w:rPr>
        <w:t>и</w:t>
      </w:r>
      <w:proofErr w:type="gramEnd"/>
      <w:r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 наверное никогда не забудем. </w:t>
      </w:r>
    </w:p>
    <w:p w:rsidR="00197AC2" w:rsidRDefault="004F0A27" w:rsidP="007623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Style w:val="c0"/>
          <w:rFonts w:ascii="Times New Roman" w:hAnsi="Times New Roman" w:cs="Times New Roman"/>
          <w:sz w:val="28"/>
          <w:szCs w:val="28"/>
        </w:rPr>
        <w:t>А мы продолжаем наш конкурс чтецов</w:t>
      </w:r>
      <w:r w:rsidR="00F5254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96650" w:rsidRPr="00267728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267728">
        <w:rPr>
          <w:rStyle w:val="c0"/>
          <w:rFonts w:ascii="Times New Roman" w:hAnsi="Times New Roman" w:cs="Times New Roman"/>
          <w:sz w:val="28"/>
          <w:szCs w:val="28"/>
        </w:rPr>
        <w:t>дети читают стихи)</w:t>
      </w:r>
    </w:p>
    <w:p w:rsidR="00197AC2" w:rsidRDefault="00850714" w:rsidP="00267728">
      <w:pPr>
        <w:pStyle w:val="c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ыступление подготовительной группы:</w:t>
      </w:r>
    </w:p>
    <w:p w:rsidR="00762394" w:rsidRDefault="007312C4" w:rsidP="00267728">
      <w:pPr>
        <w:pStyle w:val="c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Музыкальная пауза.</w:t>
      </w:r>
    </w:p>
    <w:p w:rsidR="00850714" w:rsidRDefault="00A27EB9" w:rsidP="00267728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Вечером у мамы дома всегда много дел: постирать, ужин приготовить</w:t>
      </w:r>
      <w:r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прибрать в квартире. И отдохнуть некогда!</w:t>
      </w:r>
      <w:r w:rsidR="00D464C7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ебята, а вы помогаете своим мамам</w:t>
      </w:r>
      <w:r w:rsidR="002E187D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? Вот сейчас мы и проверим! </w:t>
      </w:r>
    </w:p>
    <w:p w:rsidR="002E187D" w:rsidRPr="00267728" w:rsidRDefault="002E187D" w:rsidP="00267728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Игра «Убери мусор»</w:t>
      </w:r>
    </w:p>
    <w:p w:rsidR="00762394" w:rsidRDefault="0045046A" w:rsidP="00762394">
      <w:pPr>
        <w:pStyle w:val="c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А мы продолжим наш конкурс</w:t>
      </w:r>
      <w:r w:rsidR="00F5254F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A27EB9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ти строки дети посвящают милым, дорогим </w:t>
      </w:r>
      <w:r w:rsidR="002F6B1C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шим </w:t>
      </w:r>
      <w:r w:rsidR="00A27EB9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мамам.</w:t>
      </w:r>
      <w:r w:rsidR="0076239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97AC2" w:rsidRPr="007312C4" w:rsidRDefault="00F5254F" w:rsidP="007312C4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есенка</w:t>
      </w:r>
      <w:r w:rsidR="00D464C7"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2C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о маме.</w:t>
      </w:r>
    </w:p>
    <w:p w:rsidR="00762BB1" w:rsidRDefault="00762BB1" w:rsidP="007623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731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пока, наше жюри работает и подводит итоги, мы </w:t>
      </w:r>
      <w:r w:rsidR="00762394" w:rsidRPr="007312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играем еще в одну </w:t>
      </w:r>
      <w:r w:rsidR="0076239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62394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гр</w:t>
      </w:r>
      <w:r w:rsidR="0076239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762394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Поможем маме развесить белье (платочки)»</w:t>
      </w:r>
      <w:proofErr w:type="gramStart"/>
      <w:r w:rsidR="00762394"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121C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2121CD" w:rsidRPr="00762394" w:rsidRDefault="002121CD" w:rsidP="007623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узыкальная игра.</w:t>
      </w:r>
    </w:p>
    <w:p w:rsidR="00762BB1" w:rsidRPr="00267728" w:rsidRDefault="00762BB1" w:rsidP="0076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ше жюри подвели итоги, наступает момент награждения.</w:t>
      </w:r>
      <w:r w:rsidR="0021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67728">
        <w:rPr>
          <w:rFonts w:ascii="Times New Roman" w:hAnsi="Times New Roman" w:cs="Times New Roman"/>
          <w:sz w:val="28"/>
          <w:szCs w:val="28"/>
        </w:rPr>
        <w:t>Итак, уважаемое жюри, огласите, пожалуйста, результаты нашего конкурса.</w:t>
      </w:r>
    </w:p>
    <w:p w:rsidR="00762BB1" w:rsidRDefault="00762BB1" w:rsidP="00762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. 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гие гости, вот и закончился наш конкурс. Вам понравилось? Нам тоже, очень понравилось, и мы будем еще проводить этот конкурс. Это будет нашей традицией. Встречаться в такой дружелюбной обстановке.</w:t>
      </w:r>
    </w:p>
    <w:p w:rsidR="00762394" w:rsidRPr="00267728" w:rsidRDefault="00762394" w:rsidP="00762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762394" w:rsidRPr="00267728" w:rsidSect="004856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03D79"/>
    <w:multiLevelType w:val="multilevel"/>
    <w:tmpl w:val="25F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7FF"/>
    <w:rsid w:val="000119DA"/>
    <w:rsid w:val="000A6716"/>
    <w:rsid w:val="00102114"/>
    <w:rsid w:val="00197AC2"/>
    <w:rsid w:val="002121CD"/>
    <w:rsid w:val="00257398"/>
    <w:rsid w:val="00267728"/>
    <w:rsid w:val="002E187D"/>
    <w:rsid w:val="002F6B1C"/>
    <w:rsid w:val="0032334D"/>
    <w:rsid w:val="00357CCA"/>
    <w:rsid w:val="00384584"/>
    <w:rsid w:val="003E0B61"/>
    <w:rsid w:val="0045046A"/>
    <w:rsid w:val="004637FF"/>
    <w:rsid w:val="004856A7"/>
    <w:rsid w:val="004C27FF"/>
    <w:rsid w:val="004F0A27"/>
    <w:rsid w:val="00513C49"/>
    <w:rsid w:val="005D5A9D"/>
    <w:rsid w:val="006305C6"/>
    <w:rsid w:val="006B2E94"/>
    <w:rsid w:val="006B598D"/>
    <w:rsid w:val="006D3EC7"/>
    <w:rsid w:val="006D7884"/>
    <w:rsid w:val="006F7099"/>
    <w:rsid w:val="007312C4"/>
    <w:rsid w:val="00762394"/>
    <w:rsid w:val="00762BB1"/>
    <w:rsid w:val="007967F3"/>
    <w:rsid w:val="007A28EB"/>
    <w:rsid w:val="007F7D96"/>
    <w:rsid w:val="00835AA8"/>
    <w:rsid w:val="00850714"/>
    <w:rsid w:val="00926C3A"/>
    <w:rsid w:val="009A21E2"/>
    <w:rsid w:val="009A3956"/>
    <w:rsid w:val="00A27EB9"/>
    <w:rsid w:val="00A77479"/>
    <w:rsid w:val="00A96650"/>
    <w:rsid w:val="00B507A6"/>
    <w:rsid w:val="00C15D2C"/>
    <w:rsid w:val="00C41CAF"/>
    <w:rsid w:val="00D36BC1"/>
    <w:rsid w:val="00D464C7"/>
    <w:rsid w:val="00E35248"/>
    <w:rsid w:val="00F14D5A"/>
    <w:rsid w:val="00F30B96"/>
    <w:rsid w:val="00F32DBE"/>
    <w:rsid w:val="00F5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7FF"/>
    <w:rPr>
      <w:b/>
      <w:bCs/>
    </w:rPr>
  </w:style>
  <w:style w:type="character" w:customStyle="1" w:styleId="apple-converted-space">
    <w:name w:val="apple-converted-space"/>
    <w:basedOn w:val="a0"/>
    <w:rsid w:val="004637FF"/>
  </w:style>
  <w:style w:type="paragraph" w:customStyle="1" w:styleId="c1">
    <w:name w:val="c1"/>
    <w:basedOn w:val="a"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37FF"/>
  </w:style>
  <w:style w:type="paragraph" w:styleId="a4">
    <w:name w:val="Normal (Web)"/>
    <w:basedOn w:val="a"/>
    <w:unhideWhenUsed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19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mcenter">
    <w:name w:val="wym_center"/>
    <w:basedOn w:val="a"/>
    <w:rsid w:val="00C4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7FF"/>
    <w:rPr>
      <w:b/>
      <w:bCs/>
    </w:rPr>
  </w:style>
  <w:style w:type="character" w:customStyle="1" w:styleId="apple-converted-space">
    <w:name w:val="apple-converted-space"/>
    <w:basedOn w:val="a0"/>
    <w:rsid w:val="004637FF"/>
  </w:style>
  <w:style w:type="paragraph" w:customStyle="1" w:styleId="c1">
    <w:name w:val="c1"/>
    <w:basedOn w:val="a"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37FF"/>
  </w:style>
  <w:style w:type="paragraph" w:styleId="a4">
    <w:name w:val="Normal (Web)"/>
    <w:basedOn w:val="a"/>
    <w:unhideWhenUsed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19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mcenter">
    <w:name w:val="wym_center"/>
    <w:basedOn w:val="a"/>
    <w:rsid w:val="00C4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2D82-F7CC-4855-B1AC-D3B425DC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рина</cp:lastModifiedBy>
  <cp:revision>7</cp:revision>
  <cp:lastPrinted>2022-11-01T07:10:00Z</cp:lastPrinted>
  <dcterms:created xsi:type="dcterms:W3CDTF">2015-11-25T11:21:00Z</dcterms:created>
  <dcterms:modified xsi:type="dcterms:W3CDTF">2022-11-22T16:30:00Z</dcterms:modified>
</cp:coreProperties>
</file>